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24835" w14:textId="5D82D2CA" w:rsidR="00D5533C" w:rsidRPr="005C3DEC" w:rsidRDefault="005C249F" w:rsidP="005C249F">
      <w:pPr>
        <w:jc w:val="center"/>
        <w:rPr>
          <w:rFonts w:ascii="ＭＳ 明朝" w:eastAsia="ＭＳ 明朝" w:hAnsi="ＭＳ 明朝"/>
          <w:sz w:val="48"/>
          <w:szCs w:val="48"/>
        </w:rPr>
      </w:pPr>
      <w:r w:rsidRPr="005C3DEC">
        <w:rPr>
          <w:rFonts w:ascii="ＭＳ 明朝" w:eastAsia="ＭＳ 明朝" w:hAnsi="ＭＳ 明朝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DD871D" wp14:editId="77835E0C">
                <wp:simplePos x="0" y="0"/>
                <wp:positionH relativeFrom="column">
                  <wp:posOffset>-138430</wp:posOffset>
                </wp:positionH>
                <wp:positionV relativeFrom="margin">
                  <wp:posOffset>-110490</wp:posOffset>
                </wp:positionV>
                <wp:extent cx="6248400" cy="9582150"/>
                <wp:effectExtent l="0" t="0" r="19050" b="19050"/>
                <wp:wrapNone/>
                <wp:docPr id="10068488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58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E1B31" id="正方形/長方形 1" o:spid="_x0000_s1026" style="position:absolute;margin-left:-10.9pt;margin-top:-8.7pt;width:492pt;height:7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" filled="f" strokecolor="black [3213]" strokeweight="1pt">
                <w10:wrap anchory="margin"/>
              </v:rect>
            </w:pict>
          </mc:Fallback>
        </mc:AlternateContent>
      </w:r>
      <w:r w:rsidR="0040580D" w:rsidRPr="005C3DEC">
        <w:rPr>
          <w:rFonts w:ascii="ＭＳ 明朝" w:eastAsia="ＭＳ 明朝" w:hAnsi="ＭＳ 明朝" w:hint="eastAsia"/>
          <w:sz w:val="48"/>
          <w:szCs w:val="48"/>
        </w:rPr>
        <w:t>公共汚水ます設置位置申請書</w:t>
      </w:r>
    </w:p>
    <w:p w14:paraId="7ED16C3C" w14:textId="2DBDE658" w:rsidR="0040580D" w:rsidRPr="005C3DEC" w:rsidRDefault="0040580D" w:rsidP="005C249F">
      <w:pPr>
        <w:jc w:val="right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 xml:space="preserve">年　</w:t>
      </w:r>
      <w:r w:rsidR="0023644A">
        <w:rPr>
          <w:rFonts w:ascii="ＭＳ 明朝" w:eastAsia="ＭＳ 明朝" w:hAnsi="ＭＳ 明朝" w:hint="eastAsia"/>
          <w:sz w:val="22"/>
        </w:rPr>
        <w:t xml:space="preserve"> </w:t>
      </w:r>
      <w:r w:rsidRPr="005C3DEC">
        <w:rPr>
          <w:rFonts w:ascii="ＭＳ 明朝" w:eastAsia="ＭＳ 明朝" w:hAnsi="ＭＳ 明朝" w:hint="eastAsia"/>
          <w:sz w:val="22"/>
        </w:rPr>
        <w:t xml:space="preserve">　月　</w:t>
      </w:r>
      <w:r w:rsidR="0023644A">
        <w:rPr>
          <w:rFonts w:ascii="ＭＳ 明朝" w:eastAsia="ＭＳ 明朝" w:hAnsi="ＭＳ 明朝" w:hint="eastAsia"/>
          <w:sz w:val="22"/>
        </w:rPr>
        <w:t xml:space="preserve"> </w:t>
      </w:r>
      <w:r w:rsidRPr="005C3DEC">
        <w:rPr>
          <w:rFonts w:ascii="ＭＳ 明朝" w:eastAsia="ＭＳ 明朝" w:hAnsi="ＭＳ 明朝" w:hint="eastAsia"/>
          <w:sz w:val="22"/>
        </w:rPr>
        <w:t xml:space="preserve">　日</w:t>
      </w:r>
    </w:p>
    <w:p w14:paraId="58D2D5E2" w14:textId="1142261B" w:rsidR="0040580D" w:rsidRPr="005C3DEC" w:rsidRDefault="0040580D" w:rsidP="005C249F">
      <w:pPr>
        <w:ind w:firstLineChars="200" w:firstLine="440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>三川町長　殿</w:t>
      </w:r>
    </w:p>
    <w:p w14:paraId="0DFBC973" w14:textId="77777777" w:rsidR="005C249F" w:rsidRPr="005C3DEC" w:rsidRDefault="005C249F" w:rsidP="005C249F">
      <w:pPr>
        <w:ind w:firstLineChars="200" w:firstLine="440"/>
        <w:rPr>
          <w:rFonts w:ascii="ＭＳ 明朝" w:eastAsia="ＭＳ 明朝" w:hAnsi="ＭＳ 明朝" w:hint="eastAsia"/>
          <w:sz w:val="22"/>
        </w:rPr>
      </w:pPr>
    </w:p>
    <w:p w14:paraId="7655E74E" w14:textId="3CF9029A" w:rsidR="0040580D" w:rsidRPr="005C3DEC" w:rsidRDefault="0040580D">
      <w:pPr>
        <w:rPr>
          <w:rFonts w:ascii="ＭＳ 明朝" w:eastAsia="ＭＳ 明朝" w:hAnsi="ＭＳ 明朝"/>
          <w:sz w:val="22"/>
        </w:rPr>
      </w:pPr>
      <w:r w:rsidRPr="005C3DEC">
        <w:rPr>
          <w:rFonts w:ascii="ＭＳ ゴシック" w:eastAsia="ＭＳ ゴシック" w:hAnsi="ＭＳ ゴシック" w:hint="eastAsia"/>
          <w:sz w:val="22"/>
        </w:rPr>
        <w:t>１．</w:t>
      </w:r>
      <w:r w:rsidRPr="005C3DEC">
        <w:rPr>
          <w:rFonts w:ascii="ＭＳ 明朝" w:eastAsia="ＭＳ 明朝" w:hAnsi="ＭＳ 明朝" w:hint="eastAsia"/>
          <w:sz w:val="22"/>
        </w:rPr>
        <w:t>申</w:t>
      </w:r>
      <w:r w:rsidR="005C249F" w:rsidRPr="005C3DEC">
        <w:rPr>
          <w:rFonts w:ascii="ＭＳ 明朝" w:eastAsia="ＭＳ 明朝" w:hAnsi="ＭＳ 明朝" w:hint="eastAsia"/>
          <w:sz w:val="22"/>
        </w:rPr>
        <w:t xml:space="preserve">　</w:t>
      </w:r>
      <w:r w:rsidRPr="005C3DEC">
        <w:rPr>
          <w:rFonts w:ascii="ＭＳ 明朝" w:eastAsia="ＭＳ 明朝" w:hAnsi="ＭＳ 明朝" w:hint="eastAsia"/>
          <w:sz w:val="22"/>
        </w:rPr>
        <w:t>請</w:t>
      </w:r>
      <w:r w:rsidR="005C249F" w:rsidRPr="005C3DEC">
        <w:rPr>
          <w:rFonts w:ascii="ＭＳ 明朝" w:eastAsia="ＭＳ 明朝" w:hAnsi="ＭＳ 明朝" w:hint="eastAsia"/>
          <w:sz w:val="22"/>
        </w:rPr>
        <w:t xml:space="preserve">　</w:t>
      </w:r>
      <w:r w:rsidRPr="005C3DEC">
        <w:rPr>
          <w:rFonts w:ascii="ＭＳ 明朝" w:eastAsia="ＭＳ 明朝" w:hAnsi="ＭＳ 明朝" w:hint="eastAsia"/>
          <w:sz w:val="22"/>
        </w:rPr>
        <w:t>者</w:t>
      </w:r>
    </w:p>
    <w:p w14:paraId="072ED99B" w14:textId="3E69655D" w:rsidR="0040580D" w:rsidRPr="005C3DEC" w:rsidRDefault="0040580D" w:rsidP="005C249F">
      <w:pPr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>住</w:t>
      </w:r>
      <w:r w:rsidR="005C249F" w:rsidRPr="005C3DEC">
        <w:rPr>
          <w:rFonts w:ascii="ＭＳ 明朝" w:eastAsia="ＭＳ 明朝" w:hAnsi="ＭＳ 明朝" w:hint="eastAsia"/>
          <w:sz w:val="22"/>
        </w:rPr>
        <w:t xml:space="preserve">　　　</w:t>
      </w:r>
      <w:r w:rsidRPr="005C3DEC">
        <w:rPr>
          <w:rFonts w:ascii="ＭＳ 明朝" w:eastAsia="ＭＳ 明朝" w:hAnsi="ＭＳ 明朝" w:hint="eastAsia"/>
          <w:sz w:val="22"/>
        </w:rPr>
        <w:t>所</w:t>
      </w:r>
    </w:p>
    <w:p w14:paraId="57FDF68D" w14:textId="4C49351B" w:rsidR="0040580D" w:rsidRPr="005C3DEC" w:rsidRDefault="0040580D" w:rsidP="005C249F">
      <w:pPr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>氏</w:t>
      </w:r>
      <w:r w:rsidR="005C249F" w:rsidRPr="005C3DEC">
        <w:rPr>
          <w:rFonts w:ascii="ＭＳ 明朝" w:eastAsia="ＭＳ 明朝" w:hAnsi="ＭＳ 明朝" w:hint="eastAsia"/>
          <w:sz w:val="22"/>
        </w:rPr>
        <w:t xml:space="preserve">　　　</w:t>
      </w:r>
      <w:r w:rsidRPr="005C3DEC">
        <w:rPr>
          <w:rFonts w:ascii="ＭＳ 明朝" w:eastAsia="ＭＳ 明朝" w:hAnsi="ＭＳ 明朝" w:hint="eastAsia"/>
          <w:sz w:val="22"/>
        </w:rPr>
        <w:t>名</w:t>
      </w:r>
    </w:p>
    <w:p w14:paraId="13E2E33A" w14:textId="0DB8AB01" w:rsidR="0040580D" w:rsidRPr="005C3DEC" w:rsidRDefault="0040580D" w:rsidP="005C249F">
      <w:pPr>
        <w:ind w:firstLineChars="1000" w:firstLine="2200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>TEL</w:t>
      </w:r>
    </w:p>
    <w:p w14:paraId="092B57B2" w14:textId="77777777" w:rsidR="0040580D" w:rsidRPr="005C3DEC" w:rsidRDefault="0040580D">
      <w:pPr>
        <w:rPr>
          <w:rFonts w:ascii="ＭＳ 明朝" w:eastAsia="ＭＳ 明朝" w:hAnsi="ＭＳ 明朝"/>
          <w:sz w:val="22"/>
        </w:rPr>
      </w:pPr>
    </w:p>
    <w:p w14:paraId="69A38B1D" w14:textId="48E2278F" w:rsidR="0040580D" w:rsidRPr="005C3DEC" w:rsidRDefault="0040580D">
      <w:pPr>
        <w:rPr>
          <w:rFonts w:ascii="ＭＳ 明朝" w:eastAsia="ＭＳ 明朝" w:hAnsi="ＭＳ 明朝"/>
          <w:sz w:val="22"/>
        </w:rPr>
      </w:pPr>
      <w:r w:rsidRPr="005C3DEC">
        <w:rPr>
          <w:rFonts w:ascii="ＭＳ ゴシック" w:eastAsia="ＭＳ ゴシック" w:hAnsi="ＭＳ ゴシック" w:hint="eastAsia"/>
          <w:sz w:val="22"/>
        </w:rPr>
        <w:t>２．</w:t>
      </w:r>
      <w:r w:rsidRPr="005C3DEC">
        <w:rPr>
          <w:rFonts w:ascii="ＭＳ 明朝" w:eastAsia="ＭＳ 明朝" w:hAnsi="ＭＳ 明朝" w:hint="eastAsia"/>
          <w:sz w:val="22"/>
        </w:rPr>
        <w:t>公共汚水ますを必要とする「建築物等」の住所又は所在地</w:t>
      </w:r>
    </w:p>
    <w:p w14:paraId="55792D15" w14:textId="47E5D27E" w:rsidR="0040580D" w:rsidRPr="005C3DEC" w:rsidRDefault="0040580D" w:rsidP="005C249F">
      <w:pPr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>三川町大字</w:t>
      </w:r>
    </w:p>
    <w:p w14:paraId="77931918" w14:textId="77777777" w:rsidR="0040580D" w:rsidRPr="005C3DEC" w:rsidRDefault="0040580D">
      <w:pPr>
        <w:rPr>
          <w:rFonts w:ascii="ＭＳ 明朝" w:eastAsia="ＭＳ 明朝" w:hAnsi="ＭＳ 明朝"/>
          <w:sz w:val="22"/>
        </w:rPr>
      </w:pPr>
    </w:p>
    <w:p w14:paraId="086AB7B1" w14:textId="29486060" w:rsidR="0040580D" w:rsidRPr="005C3DEC" w:rsidRDefault="0040580D">
      <w:pPr>
        <w:rPr>
          <w:rFonts w:ascii="ＭＳ 明朝" w:eastAsia="ＭＳ 明朝" w:hAnsi="ＭＳ 明朝"/>
          <w:sz w:val="22"/>
        </w:rPr>
      </w:pPr>
      <w:r w:rsidRPr="005C3DEC">
        <w:rPr>
          <w:rFonts w:ascii="ＭＳ ゴシック" w:eastAsia="ＭＳ ゴシック" w:hAnsi="ＭＳ ゴシック" w:hint="eastAsia"/>
          <w:sz w:val="22"/>
        </w:rPr>
        <w:t>３．</w:t>
      </w:r>
      <w:r w:rsidRPr="005C3DEC">
        <w:rPr>
          <w:rFonts w:ascii="ＭＳ 明朝" w:eastAsia="ＭＳ 明朝" w:hAnsi="ＭＳ 明朝" w:hint="eastAsia"/>
          <w:sz w:val="22"/>
        </w:rPr>
        <w:t>「建築物等」の用途（該当するものに〇をつけてください）</w:t>
      </w:r>
    </w:p>
    <w:p w14:paraId="5893416B" w14:textId="76DF0888" w:rsidR="0040580D" w:rsidRPr="005C3DEC" w:rsidRDefault="0040580D" w:rsidP="005C249F">
      <w:pPr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 xml:space="preserve">一般住宅　　</w:t>
      </w:r>
      <w:r w:rsidR="005C249F" w:rsidRPr="005C3DEC">
        <w:rPr>
          <w:rFonts w:ascii="ＭＳ 明朝" w:eastAsia="ＭＳ 明朝" w:hAnsi="ＭＳ 明朝" w:hint="eastAsia"/>
          <w:sz w:val="22"/>
        </w:rPr>
        <w:t xml:space="preserve">　</w:t>
      </w:r>
      <w:r w:rsidRPr="005C3DEC">
        <w:rPr>
          <w:rFonts w:ascii="ＭＳ 明朝" w:eastAsia="ＭＳ 明朝" w:hAnsi="ＭＳ 明朝" w:hint="eastAsia"/>
          <w:sz w:val="22"/>
        </w:rPr>
        <w:t xml:space="preserve">会社事務所　　</w:t>
      </w:r>
      <w:r w:rsidR="005C249F" w:rsidRPr="005C3DEC">
        <w:rPr>
          <w:rFonts w:ascii="ＭＳ 明朝" w:eastAsia="ＭＳ 明朝" w:hAnsi="ＭＳ 明朝" w:hint="eastAsia"/>
          <w:sz w:val="22"/>
        </w:rPr>
        <w:t xml:space="preserve">　</w:t>
      </w:r>
      <w:r w:rsidRPr="005C3DEC">
        <w:rPr>
          <w:rFonts w:ascii="ＭＳ 明朝" w:eastAsia="ＭＳ 明朝" w:hAnsi="ＭＳ 明朝" w:hint="eastAsia"/>
          <w:sz w:val="22"/>
        </w:rPr>
        <w:t xml:space="preserve">工事事務所　</w:t>
      </w:r>
      <w:r w:rsidR="005C249F" w:rsidRPr="005C3DEC">
        <w:rPr>
          <w:rFonts w:ascii="ＭＳ 明朝" w:eastAsia="ＭＳ 明朝" w:hAnsi="ＭＳ 明朝" w:hint="eastAsia"/>
          <w:sz w:val="22"/>
        </w:rPr>
        <w:t xml:space="preserve">　</w:t>
      </w:r>
      <w:r w:rsidRPr="005C3DEC">
        <w:rPr>
          <w:rFonts w:ascii="ＭＳ 明朝" w:eastAsia="ＭＳ 明朝" w:hAnsi="ＭＳ 明朝" w:hint="eastAsia"/>
          <w:sz w:val="22"/>
        </w:rPr>
        <w:t xml:space="preserve">　店舗　　</w:t>
      </w:r>
      <w:r w:rsidR="005C249F" w:rsidRPr="005C3DEC">
        <w:rPr>
          <w:rFonts w:ascii="ＭＳ 明朝" w:eastAsia="ＭＳ 明朝" w:hAnsi="ＭＳ 明朝" w:hint="eastAsia"/>
          <w:sz w:val="22"/>
        </w:rPr>
        <w:t xml:space="preserve">　</w:t>
      </w:r>
      <w:r w:rsidRPr="005C3DEC">
        <w:rPr>
          <w:rFonts w:ascii="ＭＳ 明朝" w:eastAsia="ＭＳ 明朝" w:hAnsi="ＭＳ 明朝" w:hint="eastAsia"/>
          <w:sz w:val="22"/>
        </w:rPr>
        <w:t>アパート（寮を含む）</w:t>
      </w:r>
    </w:p>
    <w:p w14:paraId="74E39CFD" w14:textId="08B3C2B5" w:rsidR="0040580D" w:rsidRPr="005C3DEC" w:rsidRDefault="0040580D" w:rsidP="005C249F">
      <w:pPr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 xml:space="preserve">その他（　　</w:t>
      </w:r>
      <w:r w:rsidR="005C249F" w:rsidRPr="005C3DEC">
        <w:rPr>
          <w:rFonts w:ascii="ＭＳ 明朝" w:eastAsia="ＭＳ 明朝" w:hAnsi="ＭＳ 明朝" w:hint="eastAsia"/>
          <w:sz w:val="22"/>
        </w:rPr>
        <w:t xml:space="preserve">　　　</w:t>
      </w:r>
      <w:r w:rsidRPr="005C3DEC">
        <w:rPr>
          <w:rFonts w:ascii="ＭＳ 明朝" w:eastAsia="ＭＳ 明朝" w:hAnsi="ＭＳ 明朝" w:hint="eastAsia"/>
          <w:sz w:val="22"/>
        </w:rPr>
        <w:t xml:space="preserve">　　）</w:t>
      </w:r>
    </w:p>
    <w:p w14:paraId="324DF844" w14:textId="77777777" w:rsidR="0040580D" w:rsidRPr="005C3DEC" w:rsidRDefault="0040580D">
      <w:pPr>
        <w:rPr>
          <w:rFonts w:ascii="ＭＳ 明朝" w:eastAsia="ＭＳ 明朝" w:hAnsi="ＭＳ 明朝"/>
          <w:sz w:val="22"/>
        </w:rPr>
      </w:pPr>
    </w:p>
    <w:p w14:paraId="75070345" w14:textId="7E9D6A1E" w:rsidR="0040580D" w:rsidRPr="005C3DEC" w:rsidRDefault="0040580D">
      <w:pPr>
        <w:rPr>
          <w:rFonts w:ascii="ＭＳ 明朝" w:eastAsia="ＭＳ 明朝" w:hAnsi="ＭＳ 明朝"/>
          <w:sz w:val="22"/>
        </w:rPr>
      </w:pPr>
      <w:r w:rsidRPr="005C3DEC">
        <w:rPr>
          <w:rFonts w:ascii="ＭＳ ゴシック" w:eastAsia="ＭＳ ゴシック" w:hAnsi="ＭＳ ゴシック" w:hint="eastAsia"/>
          <w:sz w:val="22"/>
        </w:rPr>
        <w:t>４．</w:t>
      </w:r>
      <w:r w:rsidRPr="005C3DEC">
        <w:rPr>
          <w:rFonts w:ascii="ＭＳ 明朝" w:eastAsia="ＭＳ 明朝" w:hAnsi="ＭＳ 明朝" w:hint="eastAsia"/>
          <w:sz w:val="22"/>
        </w:rPr>
        <w:t>設置位置（建築物略図）　※方位を記入してください</w:t>
      </w:r>
    </w:p>
    <w:tbl>
      <w:tblPr>
        <w:tblStyle w:val="aa"/>
        <w:tblW w:w="0" w:type="auto"/>
        <w:tblInd w:w="560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46043" w:rsidRPr="005C3DEC" w14:paraId="5F8FCBB1" w14:textId="77777777" w:rsidTr="005C249F">
        <w:tc>
          <w:tcPr>
            <w:tcW w:w="424" w:type="dxa"/>
          </w:tcPr>
          <w:p w14:paraId="294DA69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22FC49D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43A9A14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D9D41B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4EFCFC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2F037A4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378015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DD83BE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B7DCEF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47A150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A86717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2BB785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D04451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7DC93D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420C0A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78B91D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066063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50A7A6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E05866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501C28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5DE138EB" w14:textId="77777777" w:rsidTr="005C249F">
        <w:tc>
          <w:tcPr>
            <w:tcW w:w="424" w:type="dxa"/>
          </w:tcPr>
          <w:p w14:paraId="2A8636D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9F1D0E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4CE7499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FFEF77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367EF9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55E39A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AD6D3C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E87226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140A51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80A0FA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506C77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01F059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127024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08FE22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AE46D4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840241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FB564A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CE3382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3ED9AA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D53409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1F72DE53" w14:textId="77777777" w:rsidTr="005C249F">
        <w:tc>
          <w:tcPr>
            <w:tcW w:w="424" w:type="dxa"/>
          </w:tcPr>
          <w:p w14:paraId="2451705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634F220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6DD851E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ECA3CE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4F8FD9E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CA7B7F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949E71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332F4B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4E39D8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B1FE81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2187BB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04F443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BF8F44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8C0432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2DBFBB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C54743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EFA7E6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ACFFFE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898E32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C4F761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2C622D87" w14:textId="77777777" w:rsidTr="005C249F">
        <w:tc>
          <w:tcPr>
            <w:tcW w:w="424" w:type="dxa"/>
          </w:tcPr>
          <w:p w14:paraId="14C7DAF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226F94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3C36460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0929529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152086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3183A7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386ECA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A316FD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59CC5F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A63E21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4E6214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B97FAE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0818D1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50F950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1D54BA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EC3B67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53B853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772593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8D62CD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B83DA8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5D469295" w14:textId="77777777" w:rsidTr="005C249F">
        <w:tc>
          <w:tcPr>
            <w:tcW w:w="424" w:type="dxa"/>
          </w:tcPr>
          <w:p w14:paraId="4D79636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44E6DAE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6767C4A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2EF14A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8F72A8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3D28105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5074DD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4421D7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770B7A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A41F9D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01BE46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916687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BB33CC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63089E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F27E97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934660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A3BE94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76FFEA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E888A8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736682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1DD759DD" w14:textId="77777777" w:rsidTr="005C249F">
        <w:tc>
          <w:tcPr>
            <w:tcW w:w="424" w:type="dxa"/>
          </w:tcPr>
          <w:p w14:paraId="777245F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5F37E9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94BF03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14B894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9DF63E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2A097F3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96183E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D0EB7A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8A816A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379B2B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ECB3E8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6298AA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2B9979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4FA458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04AA15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A1D4BA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0EBD12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1C2D72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AC59A4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9BDB50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4A2648C7" w14:textId="77777777" w:rsidTr="005C249F">
        <w:tc>
          <w:tcPr>
            <w:tcW w:w="424" w:type="dxa"/>
          </w:tcPr>
          <w:p w14:paraId="699F383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C3C9A6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BFB538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3BF54A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6E1F6DD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46C6F0B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90E255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EBBCB5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5753DD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DD274D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DDA239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4953C5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C399F1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9981C8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B8A45B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2A1A14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DB4D6D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DA1E86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75E183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FD359B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3D479021" w14:textId="77777777" w:rsidTr="005C249F">
        <w:tc>
          <w:tcPr>
            <w:tcW w:w="424" w:type="dxa"/>
          </w:tcPr>
          <w:p w14:paraId="39C2DF1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03F49B2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9F0999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E41ADD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38B8005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05F178E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BB7D5F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6991AD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AA83C7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3258E3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2CD585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AC2568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C7E1B8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CF2395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38ECD1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85FE42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1C1318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B95845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2040E2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0A0A0D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50F08FC9" w14:textId="77777777" w:rsidTr="005C249F">
        <w:tc>
          <w:tcPr>
            <w:tcW w:w="424" w:type="dxa"/>
          </w:tcPr>
          <w:p w14:paraId="7D71200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7E65E7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BC2145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3F93B1E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201D231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8D8155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4B7078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CA912A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D3E2CA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5439FF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E5CA16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2A8714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30EF64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00BE0A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2B764F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0A8B42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313983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1C2D58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A86D00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0E7353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1796AE64" w14:textId="77777777" w:rsidTr="005C249F">
        <w:tc>
          <w:tcPr>
            <w:tcW w:w="424" w:type="dxa"/>
          </w:tcPr>
          <w:p w14:paraId="37C8FCF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349C8B1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49177A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0BA9252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302316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362F765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5DBF41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2302CA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D2E377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112DBF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B8DB01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5A8DA3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9C744F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CAEB12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4CEAF7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82D0AD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304D76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BC9793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B3B2BA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806CA9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4BD04FDB" w14:textId="77777777" w:rsidTr="005C249F">
        <w:tc>
          <w:tcPr>
            <w:tcW w:w="424" w:type="dxa"/>
          </w:tcPr>
          <w:p w14:paraId="0AACFA4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29099E3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106FDC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34422FF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6A3779B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6D44360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CDA2D6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90D519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EFFE11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96B74B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A697B4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BAA403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D6F0C8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8412D0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7693B0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B0AABC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36CAD2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B3BDCC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290B04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3C8722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2AACBCAE" w14:textId="77777777" w:rsidTr="005C249F">
        <w:tc>
          <w:tcPr>
            <w:tcW w:w="424" w:type="dxa"/>
          </w:tcPr>
          <w:p w14:paraId="119470E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06BC40C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F0E23F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C8625A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2160363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030BAF3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24CF03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CA98DF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FB8D91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16CE0F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8FFDBA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A9B0AD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8FB73C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1968B4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76A6D7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8F6A1C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8A8716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1138C2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5F3B6A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1B3681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4DCD8D91" w14:textId="77777777" w:rsidTr="005C249F">
        <w:tc>
          <w:tcPr>
            <w:tcW w:w="424" w:type="dxa"/>
          </w:tcPr>
          <w:p w14:paraId="3FCF2AE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09AD31D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45DC3B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2C2B4A8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3D71C9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3E6FECB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6D94D5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978340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36FF5C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935F22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598520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F8EF04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9A43CF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CC2B41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4843F6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08068B3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93D433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E47701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5A3032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9BC09B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47281CD4" w14:textId="77777777" w:rsidTr="005C249F">
        <w:tc>
          <w:tcPr>
            <w:tcW w:w="424" w:type="dxa"/>
          </w:tcPr>
          <w:p w14:paraId="61BCD69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2480E2F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F906A4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624A47B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56ADFF3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6C23A7C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EE796B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58DD13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C9FB93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691607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22E041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A5F471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437E0D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EB8EED1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7AEC4E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6C4D13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79B427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A52738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826CBC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3643A9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71B81339" w14:textId="77777777" w:rsidTr="005C249F">
        <w:tc>
          <w:tcPr>
            <w:tcW w:w="424" w:type="dxa"/>
          </w:tcPr>
          <w:p w14:paraId="68E6BB6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6B0DFD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7A894C5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0042C03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BD39A6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1FD808C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DD5F04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3704EF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691BB1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FC309A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856B45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150877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96A3D6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BC3138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35D0095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903218E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82AFAF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3EB6A7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795F432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6A0CBD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6043" w:rsidRPr="005C3DEC" w14:paraId="7D6AE3A3" w14:textId="77777777" w:rsidTr="005C249F">
        <w:tc>
          <w:tcPr>
            <w:tcW w:w="424" w:type="dxa"/>
          </w:tcPr>
          <w:p w14:paraId="3DC66D0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0051F1E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62B8DEA9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6942F3C0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488E0CB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" w:type="dxa"/>
          </w:tcPr>
          <w:p w14:paraId="0C8B1EB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0259EC8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E492BC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82087CB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3065A2D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5BE4B9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506782A7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E0C187C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1142264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1C782BE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938DAAA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252989DF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459AE8E2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62E4FAC5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</w:tcPr>
          <w:p w14:paraId="05753B26" w14:textId="77777777" w:rsidR="00A46043" w:rsidRPr="005C3DEC" w:rsidRDefault="00A460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2229D1E" w14:textId="5C99FFB5" w:rsidR="0040580D" w:rsidRPr="005C3DEC" w:rsidRDefault="00A46043" w:rsidP="005C249F">
      <w:pPr>
        <w:spacing w:line="40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>凡例　　●：公共汚水ます　Ｐ：浄化槽　Ｔ：便所　Ｂ：浴室　Ｋ：台所排水　等</w:t>
      </w:r>
    </w:p>
    <w:p w14:paraId="5FD85246" w14:textId="174136EB" w:rsidR="005C249F" w:rsidRPr="005C3DEC" w:rsidRDefault="00CE6A9D" w:rsidP="00CE6A9D">
      <w:pPr>
        <w:spacing w:line="400" w:lineRule="exact"/>
        <w:rPr>
          <w:rFonts w:ascii="ＭＳ 明朝" w:eastAsia="ＭＳ 明朝" w:hAnsi="ＭＳ 明朝"/>
          <w:sz w:val="22"/>
        </w:rPr>
      </w:pPr>
      <w:r w:rsidRPr="005C3DEC">
        <w:rPr>
          <w:rFonts w:ascii="ＭＳ ゴシック" w:eastAsia="ＭＳ ゴシック" w:hAnsi="ＭＳ ゴシック" w:hint="eastAsia"/>
          <w:sz w:val="22"/>
        </w:rPr>
        <w:t>５．</w:t>
      </w:r>
      <w:r w:rsidRPr="005C3DEC">
        <w:rPr>
          <w:rFonts w:ascii="ＭＳ 明朝" w:eastAsia="ＭＳ 明朝" w:hAnsi="ＭＳ 明朝" w:hint="eastAsia"/>
          <w:sz w:val="22"/>
        </w:rPr>
        <w:t>添付書類</w:t>
      </w:r>
    </w:p>
    <w:p w14:paraId="7940DEAD" w14:textId="49585DE4" w:rsidR="00DE523C" w:rsidRPr="005C3DEC" w:rsidRDefault="00CE6A9D" w:rsidP="00DE523C">
      <w:pPr>
        <w:spacing w:line="320" w:lineRule="exact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 xml:space="preserve">　　</w:t>
      </w:r>
      <w:r w:rsidR="00DE523C" w:rsidRPr="005C3DEC">
        <w:rPr>
          <w:rFonts w:ascii="ＭＳ 明朝" w:eastAsia="ＭＳ 明朝" w:hAnsi="ＭＳ 明朝" w:hint="eastAsia"/>
          <w:sz w:val="22"/>
        </w:rPr>
        <w:t>・</w:t>
      </w:r>
      <w:r w:rsidRPr="005C3DEC">
        <w:rPr>
          <w:rFonts w:ascii="ＭＳ 明朝" w:eastAsia="ＭＳ 明朝" w:hAnsi="ＭＳ 明朝" w:hint="eastAsia"/>
          <w:sz w:val="22"/>
        </w:rPr>
        <w:t>位置図</w:t>
      </w:r>
    </w:p>
    <w:p w14:paraId="37C71E6E" w14:textId="3AA9225C" w:rsidR="00DE523C" w:rsidRPr="005C3DEC" w:rsidRDefault="00DE523C" w:rsidP="00DE523C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>・</w:t>
      </w:r>
      <w:r w:rsidR="00CE6A9D" w:rsidRPr="005C3DEC">
        <w:rPr>
          <w:rFonts w:ascii="ＭＳ 明朝" w:eastAsia="ＭＳ 明朝" w:hAnsi="ＭＳ 明朝" w:hint="eastAsia"/>
          <w:sz w:val="22"/>
        </w:rPr>
        <w:t>公共</w:t>
      </w:r>
      <w:r w:rsidR="009E6E44">
        <w:rPr>
          <w:rFonts w:ascii="ＭＳ 明朝" w:eastAsia="ＭＳ 明朝" w:hAnsi="ＭＳ 明朝" w:hint="eastAsia"/>
          <w:sz w:val="22"/>
        </w:rPr>
        <w:t>汚水</w:t>
      </w:r>
      <w:r w:rsidR="00CE6A9D" w:rsidRPr="005C3DEC">
        <w:rPr>
          <w:rFonts w:ascii="ＭＳ 明朝" w:eastAsia="ＭＳ 明朝" w:hAnsi="ＭＳ 明朝" w:hint="eastAsia"/>
          <w:sz w:val="22"/>
        </w:rPr>
        <w:t>ます等の位置関係がわかる敷地平面図</w:t>
      </w:r>
    </w:p>
    <w:p w14:paraId="0876EBD4" w14:textId="4A66FB29" w:rsidR="00CE6A9D" w:rsidRPr="005C3DEC" w:rsidRDefault="00DE523C" w:rsidP="00DE523C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>・</w:t>
      </w:r>
      <w:r w:rsidR="00CE6A9D" w:rsidRPr="005C3DEC">
        <w:rPr>
          <w:rFonts w:ascii="ＭＳ 明朝" w:eastAsia="ＭＳ 明朝" w:hAnsi="ＭＳ 明朝" w:hint="eastAsia"/>
          <w:sz w:val="22"/>
        </w:rPr>
        <w:t>敷地面積を確定できるもの</w:t>
      </w:r>
      <w:r w:rsidRPr="005C3DEC">
        <w:rPr>
          <w:rFonts w:ascii="ＭＳ 明朝" w:eastAsia="ＭＳ 明朝" w:hAnsi="ＭＳ 明朝" w:hint="eastAsia"/>
          <w:sz w:val="22"/>
        </w:rPr>
        <w:t>（</w:t>
      </w:r>
      <w:r w:rsidR="00CE6A9D" w:rsidRPr="005C3DEC">
        <w:rPr>
          <w:rFonts w:ascii="ＭＳ 明朝" w:eastAsia="ＭＳ 明朝" w:hAnsi="ＭＳ 明朝" w:hint="eastAsia"/>
          <w:sz w:val="22"/>
        </w:rPr>
        <w:t>全部事項証明書</w:t>
      </w:r>
      <w:r w:rsidRPr="005C3DEC">
        <w:rPr>
          <w:rFonts w:ascii="ＭＳ 明朝" w:eastAsia="ＭＳ 明朝" w:hAnsi="ＭＳ 明朝" w:hint="eastAsia"/>
          <w:sz w:val="22"/>
        </w:rPr>
        <w:t>）</w:t>
      </w:r>
    </w:p>
    <w:p w14:paraId="7B66F392" w14:textId="379B2CF6" w:rsidR="00DE523C" w:rsidRPr="005C3DEC" w:rsidRDefault="00DE523C" w:rsidP="00DE523C">
      <w:pPr>
        <w:spacing w:line="320" w:lineRule="exact"/>
        <w:ind w:firstLineChars="200" w:firstLine="440"/>
        <w:rPr>
          <w:rFonts w:ascii="ＭＳ 明朝" w:eastAsia="ＭＳ 明朝" w:hAnsi="ＭＳ 明朝" w:hint="eastAsia"/>
          <w:sz w:val="22"/>
        </w:rPr>
      </w:pPr>
      <w:r w:rsidRPr="005C3DEC">
        <w:rPr>
          <w:rFonts w:ascii="ＭＳ 明朝" w:eastAsia="ＭＳ 明朝" w:hAnsi="ＭＳ 明朝" w:hint="eastAsia"/>
          <w:sz w:val="22"/>
        </w:rPr>
        <w:t>・</w:t>
      </w:r>
      <w:r w:rsidRPr="005C3DEC">
        <w:rPr>
          <w:rFonts w:ascii="ＭＳ 明朝" w:eastAsia="ＭＳ 明朝" w:hAnsi="ＭＳ 明朝" w:hint="eastAsia"/>
          <w:sz w:val="22"/>
        </w:rPr>
        <w:t>公図</w:t>
      </w:r>
    </w:p>
    <w:sectPr w:rsidR="00DE523C" w:rsidRPr="005C3DEC" w:rsidSect="00DE523C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6F04" w14:textId="77777777" w:rsidR="00610BA7" w:rsidRDefault="00610BA7" w:rsidP="005C249F">
      <w:r>
        <w:separator/>
      </w:r>
    </w:p>
  </w:endnote>
  <w:endnote w:type="continuationSeparator" w:id="0">
    <w:p w14:paraId="25EAC71F" w14:textId="77777777" w:rsidR="00610BA7" w:rsidRDefault="00610BA7" w:rsidP="005C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B3A7" w14:textId="77777777" w:rsidR="00610BA7" w:rsidRDefault="00610BA7" w:rsidP="005C249F">
      <w:r>
        <w:separator/>
      </w:r>
    </w:p>
  </w:footnote>
  <w:footnote w:type="continuationSeparator" w:id="0">
    <w:p w14:paraId="17F00C47" w14:textId="77777777" w:rsidR="00610BA7" w:rsidRDefault="00610BA7" w:rsidP="005C2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0D"/>
    <w:rsid w:val="0023644A"/>
    <w:rsid w:val="00380D3B"/>
    <w:rsid w:val="0040580D"/>
    <w:rsid w:val="005715E7"/>
    <w:rsid w:val="005C249F"/>
    <w:rsid w:val="005C3DEC"/>
    <w:rsid w:val="00610BA7"/>
    <w:rsid w:val="008945AD"/>
    <w:rsid w:val="009E6E44"/>
    <w:rsid w:val="00A46043"/>
    <w:rsid w:val="00CA4F25"/>
    <w:rsid w:val="00CE6A9D"/>
    <w:rsid w:val="00D5533C"/>
    <w:rsid w:val="00DE523C"/>
    <w:rsid w:val="00E96243"/>
    <w:rsid w:val="00F83BF3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9EDBA"/>
  <w15:chartTrackingRefBased/>
  <w15:docId w15:val="{17B46F85-B249-4425-BF04-E2AA59C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8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8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8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8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8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58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8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58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58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058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058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058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058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058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058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058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058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058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05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58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058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58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058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58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0580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058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0580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40580D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A4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C24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249F"/>
  </w:style>
  <w:style w:type="paragraph" w:styleId="ad">
    <w:name w:val="footer"/>
    <w:basedOn w:val="a"/>
    <w:link w:val="ae"/>
    <w:uiPriority w:val="99"/>
    <w:unhideWhenUsed/>
    <w:rsid w:val="005C24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E067-9A3D-4E78-B314-7A10B48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真里子</dc:creator>
  <cp:keywords/>
  <dc:description/>
  <cp:lastModifiedBy>佐藤　真里子</cp:lastModifiedBy>
  <cp:revision>7</cp:revision>
  <cp:lastPrinted>2025-11-12T06:34:00Z</cp:lastPrinted>
  <dcterms:created xsi:type="dcterms:W3CDTF">2025-11-12T05:23:00Z</dcterms:created>
  <dcterms:modified xsi:type="dcterms:W3CDTF">2025-11-12T06:36:00Z</dcterms:modified>
</cp:coreProperties>
</file>